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88" w:rsidRPr="009E5B22" w:rsidRDefault="00B92A88" w:rsidP="00B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70A" w:rsidRPr="009E5B22" w:rsidRDefault="00E7070A" w:rsidP="00B208D7">
      <w:pPr>
        <w:pStyle w:val="1"/>
        <w:spacing w:line="360" w:lineRule="auto"/>
        <w:rPr>
          <w:sz w:val="32"/>
          <w:szCs w:val="32"/>
        </w:rPr>
      </w:pPr>
      <w:r w:rsidRPr="009E5B22">
        <w:rPr>
          <w:sz w:val="32"/>
          <w:szCs w:val="32"/>
        </w:rPr>
        <w:t>ПОЛОЖЕНИЕ</w:t>
      </w:r>
    </w:p>
    <w:p w:rsidR="00E7070A" w:rsidRPr="009E5B22" w:rsidRDefault="00E7070A" w:rsidP="00B208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B22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Pr="009E5B22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B208D7" w:rsidRPr="009E5B22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="00213F4F" w:rsidRPr="009E5B22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9E5B22">
        <w:rPr>
          <w:rFonts w:ascii="Times New Roman" w:hAnsi="Times New Roman"/>
          <w:b/>
          <w:bCs/>
          <w:sz w:val="32"/>
          <w:szCs w:val="32"/>
        </w:rPr>
        <w:t xml:space="preserve"> Краевом конкурсе </w:t>
      </w:r>
      <w:r w:rsidR="00523843">
        <w:rPr>
          <w:rFonts w:ascii="Times New Roman" w:hAnsi="Times New Roman"/>
          <w:b/>
          <w:bCs/>
          <w:sz w:val="32"/>
          <w:szCs w:val="32"/>
        </w:rPr>
        <w:t xml:space="preserve">юных </w:t>
      </w:r>
      <w:r w:rsidRPr="009E5B22">
        <w:rPr>
          <w:rFonts w:ascii="Times New Roman" w:hAnsi="Times New Roman"/>
          <w:b/>
          <w:bCs/>
          <w:sz w:val="32"/>
          <w:szCs w:val="32"/>
        </w:rPr>
        <w:t>испо</w:t>
      </w:r>
      <w:r w:rsidRPr="009E5B22">
        <w:rPr>
          <w:rFonts w:ascii="Times New Roman" w:hAnsi="Times New Roman"/>
          <w:b/>
          <w:sz w:val="32"/>
          <w:szCs w:val="32"/>
        </w:rPr>
        <w:t>лнителей на народных инструментах</w:t>
      </w:r>
    </w:p>
    <w:p w:rsidR="00B208D7" w:rsidRPr="009E5B22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B208D7" w:rsidRPr="009E5B22" w:rsidRDefault="00B208D7" w:rsidP="00B208D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E5B22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B208D7" w:rsidRPr="009E5B22" w:rsidRDefault="00B208D7" w:rsidP="00B208D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E5B22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B208D7" w:rsidRPr="009E5B22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онкурсные выступления проводятся по двум номинациям солисты:</w:t>
      </w:r>
    </w:p>
    <w:p w:rsidR="00B208D7" w:rsidRPr="009E5B22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B208D7" w:rsidRPr="009E5B22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гитара</w:t>
      </w:r>
    </w:p>
    <w:p w:rsidR="00B208D7" w:rsidRDefault="00B208D7" w:rsidP="00A442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 </w:t>
      </w:r>
      <w:r w:rsidR="00A442EA">
        <w:rPr>
          <w:rFonts w:ascii="Times New Roman" w:hAnsi="Times New Roman"/>
          <w:sz w:val="28"/>
          <w:szCs w:val="28"/>
        </w:rPr>
        <w:t xml:space="preserve">пяти </w:t>
      </w:r>
      <w:r w:rsidRPr="009E5B22">
        <w:rPr>
          <w:rFonts w:ascii="Times New Roman" w:hAnsi="Times New Roman"/>
          <w:sz w:val="28"/>
          <w:szCs w:val="28"/>
        </w:rPr>
        <w:t>возрастных группах:</w:t>
      </w:r>
    </w:p>
    <w:p w:rsidR="00A442EA" w:rsidRPr="00A442EA" w:rsidRDefault="00A442EA" w:rsidP="00A442E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2EA">
        <w:rPr>
          <w:rFonts w:ascii="Times New Roman" w:hAnsi="Times New Roman"/>
          <w:sz w:val="28"/>
          <w:szCs w:val="28"/>
        </w:rPr>
        <w:t>подготовительная группа (до 8 лет включительно);</w:t>
      </w:r>
    </w:p>
    <w:p w:rsidR="00B208D7" w:rsidRPr="009E5B22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младшая группа (</w:t>
      </w:r>
      <w:r w:rsidR="00A442EA">
        <w:rPr>
          <w:rFonts w:ascii="Times New Roman" w:hAnsi="Times New Roman"/>
          <w:sz w:val="28"/>
          <w:szCs w:val="28"/>
        </w:rPr>
        <w:t>9-</w:t>
      </w:r>
      <w:r w:rsidRPr="009E5B22">
        <w:rPr>
          <w:rFonts w:ascii="Times New Roman" w:hAnsi="Times New Roman"/>
          <w:sz w:val="28"/>
          <w:szCs w:val="28"/>
        </w:rPr>
        <w:t>10 лет включительно);</w:t>
      </w:r>
    </w:p>
    <w:p w:rsidR="00B208D7" w:rsidRPr="009E5B22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A442EA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старша</w:t>
      </w:r>
      <w:r w:rsidR="00A442EA">
        <w:rPr>
          <w:rFonts w:ascii="Times New Roman" w:hAnsi="Times New Roman"/>
          <w:sz w:val="28"/>
          <w:szCs w:val="28"/>
        </w:rPr>
        <w:t>я группа: А - (</w:t>
      </w:r>
      <w:r w:rsidRPr="009E5B22">
        <w:rPr>
          <w:rFonts w:ascii="Times New Roman" w:hAnsi="Times New Roman"/>
          <w:sz w:val="28"/>
          <w:szCs w:val="28"/>
        </w:rPr>
        <w:t xml:space="preserve"> 14-16  лет</w:t>
      </w:r>
      <w:r w:rsidR="00A442EA">
        <w:rPr>
          <w:rFonts w:ascii="Times New Roman" w:hAnsi="Times New Roman"/>
          <w:sz w:val="28"/>
          <w:szCs w:val="28"/>
        </w:rPr>
        <w:t xml:space="preserve"> включительно</w:t>
      </w:r>
      <w:r w:rsidRPr="009E5B22">
        <w:rPr>
          <w:rFonts w:ascii="Times New Roman" w:hAnsi="Times New Roman"/>
          <w:sz w:val="28"/>
          <w:szCs w:val="28"/>
        </w:rPr>
        <w:t>);</w:t>
      </w:r>
    </w:p>
    <w:p w:rsidR="00B208D7" w:rsidRPr="00A442EA" w:rsidRDefault="00A442EA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2EA">
        <w:rPr>
          <w:rFonts w:ascii="Times New Roman" w:hAnsi="Times New Roman"/>
          <w:sz w:val="28"/>
          <w:szCs w:val="28"/>
        </w:rPr>
        <w:t>старшая группа</w:t>
      </w:r>
      <w:proofErr w:type="gramStart"/>
      <w:r w:rsidRPr="00A442EA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A442EA">
        <w:rPr>
          <w:rFonts w:ascii="Times New Roman" w:hAnsi="Times New Roman"/>
          <w:sz w:val="28"/>
          <w:szCs w:val="28"/>
        </w:rPr>
        <w:t xml:space="preserve"> - (</w:t>
      </w:r>
      <w:r w:rsidR="00B208D7" w:rsidRPr="00A442EA">
        <w:rPr>
          <w:rFonts w:ascii="Times New Roman" w:hAnsi="Times New Roman"/>
          <w:sz w:val="28"/>
          <w:szCs w:val="28"/>
        </w:rPr>
        <w:t>17</w:t>
      </w:r>
      <w:r w:rsidRPr="00A442EA">
        <w:rPr>
          <w:rFonts w:ascii="Times New Roman" w:hAnsi="Times New Roman"/>
          <w:sz w:val="28"/>
          <w:szCs w:val="28"/>
        </w:rPr>
        <w:t>- 18 включительно</w:t>
      </w:r>
      <w:r w:rsidR="00B208D7" w:rsidRPr="00A442EA">
        <w:rPr>
          <w:rFonts w:ascii="Times New Roman" w:hAnsi="Times New Roman"/>
          <w:sz w:val="28"/>
          <w:szCs w:val="28"/>
        </w:rPr>
        <w:t>)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ансамбли по двум номинациям:</w:t>
      </w:r>
    </w:p>
    <w:p w:rsidR="00B208D7" w:rsidRPr="009E5B22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уэт, трио;</w:t>
      </w:r>
    </w:p>
    <w:p w:rsidR="00B208D7" w:rsidRPr="009E5B22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вартет и далее; (д</w:t>
      </w:r>
      <w:r w:rsidRPr="009E5B22">
        <w:rPr>
          <w:rFonts w:ascii="Times New Roman" w:hAnsi="Times New Roman"/>
          <w:bCs/>
          <w:sz w:val="28"/>
          <w:szCs w:val="28"/>
        </w:rPr>
        <w:t>опускается участие одного преподавателя)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озраст участников определяется на начало проведения конкурса </w:t>
      </w:r>
      <w:r w:rsidRPr="009E5B22">
        <w:rPr>
          <w:rFonts w:ascii="Times New Roman" w:hAnsi="Times New Roman"/>
          <w:b/>
          <w:sz w:val="28"/>
          <w:szCs w:val="28"/>
        </w:rPr>
        <w:t>(по предъявлению документа)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</w:t>
      </w:r>
      <w:r w:rsidR="0099468B">
        <w:rPr>
          <w:rFonts w:ascii="Times New Roman" w:hAnsi="Times New Roman"/>
          <w:sz w:val="28"/>
          <w:szCs w:val="28"/>
        </w:rPr>
        <w:t>подготовительной, младшей, средней, старших</w:t>
      </w:r>
      <w:r w:rsidRPr="009E5B22">
        <w:rPr>
          <w:rFonts w:ascii="Times New Roman" w:hAnsi="Times New Roman"/>
          <w:sz w:val="28"/>
          <w:szCs w:val="28"/>
        </w:rPr>
        <w:t xml:space="preserve"> возрастных групп, а также для всех ансамблей в </w:t>
      </w:r>
      <w:r w:rsidRPr="009E5B22">
        <w:rPr>
          <w:rFonts w:ascii="Times New Roman" w:hAnsi="Times New Roman"/>
          <w:sz w:val="28"/>
          <w:szCs w:val="28"/>
          <w:lang w:val="en-US"/>
        </w:rPr>
        <w:t>I</w:t>
      </w:r>
      <w:r w:rsidRPr="009E5B22">
        <w:rPr>
          <w:rFonts w:ascii="Times New Roman" w:hAnsi="Times New Roman"/>
          <w:sz w:val="28"/>
          <w:szCs w:val="28"/>
        </w:rPr>
        <w:t xml:space="preserve"> тур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="00213F4F" w:rsidRPr="009E5B22">
        <w:rPr>
          <w:rFonts w:ascii="Times New Roman" w:hAnsi="Times New Roman"/>
          <w:b/>
          <w:sz w:val="28"/>
          <w:szCs w:val="28"/>
        </w:rPr>
        <w:t>с 20 по 2</w:t>
      </w:r>
      <w:r w:rsidR="00152E73" w:rsidRPr="009E5B22">
        <w:rPr>
          <w:rFonts w:ascii="Times New Roman" w:hAnsi="Times New Roman"/>
          <w:b/>
          <w:sz w:val="28"/>
          <w:szCs w:val="28"/>
        </w:rPr>
        <w:t>1</w:t>
      </w:r>
      <w:r w:rsidRPr="009E5B22">
        <w:rPr>
          <w:rFonts w:ascii="Times New Roman" w:hAnsi="Times New Roman"/>
          <w:b/>
          <w:sz w:val="28"/>
          <w:szCs w:val="28"/>
        </w:rPr>
        <w:t xml:space="preserve"> марта 20</w:t>
      </w:r>
      <w:r w:rsidR="00213F4F" w:rsidRPr="009E5B22">
        <w:rPr>
          <w:rFonts w:ascii="Times New Roman" w:hAnsi="Times New Roman"/>
          <w:b/>
          <w:sz w:val="28"/>
          <w:szCs w:val="28"/>
        </w:rPr>
        <w:t>20</w:t>
      </w:r>
      <w:r w:rsidRPr="009E5B22">
        <w:rPr>
          <w:rFonts w:ascii="Times New Roman" w:hAnsi="Times New Roman"/>
          <w:b/>
          <w:sz w:val="28"/>
          <w:szCs w:val="28"/>
        </w:rPr>
        <w:t xml:space="preserve"> года </w:t>
      </w:r>
      <w:r w:rsidR="00325535" w:rsidRPr="009E5B22">
        <w:rPr>
          <w:rFonts w:ascii="Times New Roman" w:hAnsi="Times New Roman"/>
          <w:sz w:val="28"/>
          <w:szCs w:val="28"/>
        </w:rPr>
        <w:t>(открытие – 20</w:t>
      </w:r>
      <w:r w:rsidR="00A07BCF" w:rsidRPr="009E5B22">
        <w:rPr>
          <w:rFonts w:ascii="Times New Roman" w:hAnsi="Times New Roman"/>
          <w:sz w:val="28"/>
          <w:szCs w:val="28"/>
        </w:rPr>
        <w:t xml:space="preserve"> марта  в 11</w:t>
      </w:r>
      <w:r w:rsidRPr="009E5B22">
        <w:rPr>
          <w:rFonts w:ascii="Times New Roman" w:hAnsi="Times New Roman"/>
          <w:sz w:val="28"/>
          <w:szCs w:val="28"/>
        </w:rPr>
        <w:t>.00 часов, по окончанию – жеребьевка)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9E5B22" w:rsidRDefault="00B208D7" w:rsidP="00994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lastRenderedPageBreak/>
        <w:t>Жюри имеет право: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E5B22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6932E1" w:rsidRPr="009E5B22" w:rsidRDefault="00213F4F" w:rsidP="00B208D7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 xml:space="preserve">            до 1 марта 2020 </w:t>
      </w:r>
      <w:r w:rsidR="00B208D7" w:rsidRPr="009E5B22">
        <w:rPr>
          <w:rFonts w:ascii="Times New Roman" w:hAnsi="Times New Roman"/>
          <w:b/>
          <w:sz w:val="28"/>
          <w:szCs w:val="28"/>
        </w:rPr>
        <w:t>г</w:t>
      </w:r>
      <w:r w:rsidR="00B208D7" w:rsidRPr="009E5B22">
        <w:rPr>
          <w:rFonts w:ascii="Times New Roman" w:hAnsi="Times New Roman"/>
          <w:sz w:val="28"/>
          <w:szCs w:val="28"/>
        </w:rPr>
        <w:t xml:space="preserve">.  представить в Оргкомитет заявку по прилагаемому образцу. </w:t>
      </w:r>
    </w:p>
    <w:p w:rsidR="00B208D7" w:rsidRPr="009E5B22" w:rsidRDefault="006932E1" w:rsidP="00B208D7">
      <w:pPr>
        <w:spacing w:after="0" w:line="36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        </w:t>
      </w:r>
      <w:r w:rsidR="00B208D7" w:rsidRPr="009E5B22">
        <w:rPr>
          <w:rFonts w:ascii="Times New Roman" w:hAnsi="Times New Roman"/>
          <w:b/>
          <w:sz w:val="28"/>
          <w:szCs w:val="28"/>
        </w:rPr>
        <w:t>После указанного срока заявки не принимаются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Адрес: 692909, г. Находка, ул. 25 Октября, 13.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Тел./факс 8(4236) 62-59-24;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22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9E5B22">
        <w:rPr>
          <w:rFonts w:ascii="Times New Roman" w:hAnsi="Times New Roman"/>
          <w:sz w:val="28"/>
          <w:szCs w:val="28"/>
          <w:lang w:val="en-US"/>
        </w:rPr>
        <w:t>: metodist-2@yandex.ru</w:t>
      </w:r>
    </w:p>
    <w:p w:rsidR="00B208D7" w:rsidRPr="009E5B22" w:rsidRDefault="00B208D7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нести взнос в призовой фонд: </w:t>
      </w:r>
      <w:r w:rsidR="009E2EB1" w:rsidRPr="009E5B22">
        <w:rPr>
          <w:rFonts w:ascii="Times New Roman" w:hAnsi="Times New Roman"/>
          <w:b/>
          <w:sz w:val="28"/>
          <w:szCs w:val="28"/>
        </w:rPr>
        <w:t>солисты – 15</w:t>
      </w:r>
      <w:r w:rsidRPr="009E5B22">
        <w:rPr>
          <w:rFonts w:ascii="Times New Roman" w:hAnsi="Times New Roman"/>
          <w:b/>
          <w:sz w:val="28"/>
          <w:szCs w:val="28"/>
        </w:rPr>
        <w:t>00 руб.,</w:t>
      </w:r>
      <w:r w:rsidRPr="009E5B22">
        <w:rPr>
          <w:rFonts w:ascii="Times New Roman" w:hAnsi="Times New Roman"/>
          <w:sz w:val="28"/>
          <w:szCs w:val="28"/>
        </w:rPr>
        <w:t xml:space="preserve"> </w:t>
      </w:r>
    </w:p>
    <w:p w:rsidR="00B208D7" w:rsidRPr="009E5B22" w:rsidRDefault="009E2EB1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ансамбли – 25</w:t>
      </w:r>
      <w:r w:rsidR="00B208D7" w:rsidRPr="009E5B22">
        <w:rPr>
          <w:rFonts w:ascii="Times New Roman" w:hAnsi="Times New Roman"/>
          <w:b/>
          <w:sz w:val="28"/>
          <w:szCs w:val="28"/>
        </w:rPr>
        <w:t>00 руб.</w:t>
      </w:r>
    </w:p>
    <w:p w:rsidR="00B208D7" w:rsidRPr="009E5B22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B208D7" w:rsidRPr="009E5B22" w:rsidRDefault="00B208D7" w:rsidP="00A442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</w:t>
      </w:r>
      <w:r w:rsidRPr="009E5B22">
        <w:rPr>
          <w:rFonts w:ascii="Times New Roman" w:hAnsi="Times New Roman"/>
          <w:sz w:val="28"/>
          <w:szCs w:val="28"/>
        </w:rPr>
        <w:t>плата взноса производится</w:t>
      </w:r>
      <w:r w:rsidRPr="009E5B22">
        <w:rPr>
          <w:rFonts w:ascii="Times New Roman" w:hAnsi="Times New Roman"/>
          <w:bCs/>
          <w:sz w:val="28"/>
          <w:szCs w:val="28"/>
        </w:rPr>
        <w:t xml:space="preserve"> до  </w:t>
      </w:r>
      <w:r w:rsidRPr="009E5B22">
        <w:rPr>
          <w:rFonts w:ascii="Times New Roman" w:hAnsi="Times New Roman"/>
          <w:b/>
          <w:bCs/>
          <w:sz w:val="28"/>
          <w:szCs w:val="28"/>
        </w:rPr>
        <w:t>1 марта 20</w:t>
      </w:r>
      <w:r w:rsidR="00213F4F" w:rsidRPr="009E5B22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Pr="009E5B22">
        <w:rPr>
          <w:rFonts w:ascii="Times New Roman" w:hAnsi="Times New Roman"/>
          <w:b/>
          <w:bCs/>
          <w:sz w:val="28"/>
          <w:szCs w:val="28"/>
        </w:rPr>
        <w:t>г</w:t>
      </w:r>
      <w:r w:rsidRPr="009E5B22">
        <w:rPr>
          <w:rFonts w:ascii="Times New Roman" w:hAnsi="Times New Roman"/>
          <w:bCs/>
          <w:sz w:val="28"/>
          <w:szCs w:val="28"/>
        </w:rPr>
        <w:t>.</w:t>
      </w:r>
      <w:r w:rsidRPr="009E5B22">
        <w:rPr>
          <w:rFonts w:ascii="Times New Roman" w:hAnsi="Times New Roman"/>
          <w:sz w:val="28"/>
          <w:szCs w:val="28"/>
        </w:rPr>
        <w:t xml:space="preserve"> в б</w:t>
      </w:r>
      <w:r w:rsidRPr="009E5B22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9E5B22">
        <w:rPr>
          <w:rFonts w:ascii="Times New Roman" w:hAnsi="Times New Roman"/>
          <w:sz w:val="28"/>
          <w:szCs w:val="28"/>
        </w:rPr>
        <w:t>счетом-фактурой обращаться</w:t>
      </w:r>
      <w:r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9E5B22">
        <w:rPr>
          <w:rFonts w:ascii="Times New Roman" w:hAnsi="Times New Roman"/>
          <w:bCs/>
          <w:sz w:val="28"/>
          <w:szCs w:val="28"/>
        </w:rPr>
        <w:t xml:space="preserve"> по </w:t>
      </w:r>
      <w:r w:rsidRPr="009E5B22">
        <w:rPr>
          <w:rFonts w:ascii="Times New Roman" w:hAnsi="Times New Roman"/>
          <w:sz w:val="28"/>
          <w:szCs w:val="28"/>
        </w:rPr>
        <w:t>тел. (4236) 62-59-13)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9E5B2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/с 40601810505071000001</w:t>
      </w:r>
      <w:r w:rsidRPr="009E5B22">
        <w:rPr>
          <w:rFonts w:ascii="Times New Roman" w:hAnsi="Times New Roman"/>
          <w:bCs/>
          <w:sz w:val="28"/>
          <w:szCs w:val="28"/>
        </w:rPr>
        <w:tab/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9E5B22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БИК 040507001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КТМО 0570100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>: music_coll@mail.ru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lastRenderedPageBreak/>
        <w:t xml:space="preserve">Почтовый адрес филиала ГАПОУ «ПККИ» в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аходке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>: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692909,г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аходка, ул.25 Октября д.13   Тел.: 8(4236) 625911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B208D7" w:rsidRPr="009E5B22" w:rsidRDefault="00B208D7" w:rsidP="00B208D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г. Находка, Находкинский проспект, 44,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68B" w:rsidRPr="009E5B22" w:rsidRDefault="0099468B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3035" w:rsidRPr="0099468B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8B">
        <w:rPr>
          <w:rFonts w:ascii="Times New Roman" w:hAnsi="Times New Roman"/>
          <w:b/>
          <w:bCs/>
          <w:sz w:val="28"/>
          <w:szCs w:val="28"/>
        </w:rPr>
        <w:t>ПРОГРАММНЫЕ ТРЕБОВАНИЯ</w:t>
      </w:r>
    </w:p>
    <w:p w:rsidR="00843035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3035">
        <w:rPr>
          <w:rFonts w:ascii="Times New Roman" w:hAnsi="Times New Roman"/>
          <w:b/>
          <w:bCs/>
          <w:sz w:val="28"/>
          <w:szCs w:val="28"/>
        </w:rPr>
        <w:t>(</w:t>
      </w:r>
      <w:r w:rsidR="0099468B">
        <w:rPr>
          <w:rFonts w:ascii="Times New Roman" w:hAnsi="Times New Roman"/>
          <w:b/>
          <w:bCs/>
          <w:sz w:val="28"/>
          <w:szCs w:val="28"/>
        </w:rPr>
        <w:t>конкурсная программа в номинациях</w:t>
      </w:r>
      <w:r w:rsidRPr="00843035">
        <w:rPr>
          <w:rFonts w:ascii="Times New Roman" w:hAnsi="Times New Roman"/>
          <w:b/>
          <w:bCs/>
          <w:sz w:val="28"/>
          <w:szCs w:val="28"/>
        </w:rPr>
        <w:t xml:space="preserve"> солистов и ансамблей </w:t>
      </w:r>
      <w:proofErr w:type="gramEnd"/>
    </w:p>
    <w:p w:rsidR="00B208D7" w:rsidRPr="00843035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3035">
        <w:rPr>
          <w:rFonts w:ascii="Times New Roman" w:hAnsi="Times New Roman"/>
          <w:b/>
          <w:bCs/>
          <w:sz w:val="28"/>
          <w:szCs w:val="28"/>
        </w:rPr>
        <w:t xml:space="preserve">исполняется наизусть) </w:t>
      </w:r>
    </w:p>
    <w:p w:rsidR="00B208D7" w:rsidRPr="009E5B22" w:rsidRDefault="0099468B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ОЛИСТЫ:</w:t>
      </w:r>
    </w:p>
    <w:p w:rsid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A442EA" w:rsidRDefault="00A442EA" w:rsidP="00A442E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A442EA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12</w:t>
      </w:r>
      <w:r w:rsidR="00B208D7"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1. Произведени</w:t>
      </w:r>
      <w:r w:rsidR="007A0C52" w:rsidRPr="009E5B22">
        <w:rPr>
          <w:rFonts w:ascii="Times New Roman" w:hAnsi="Times New Roman"/>
          <w:bCs/>
          <w:sz w:val="28"/>
          <w:szCs w:val="28"/>
        </w:rPr>
        <w:t>е по выбору участник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Виртуозное произведение</w:t>
      </w:r>
    </w:p>
    <w:p w:rsidR="00B208D7" w:rsidRPr="009E5B22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A442EA" w:rsidRPr="00A442EA" w:rsidRDefault="00A442EA" w:rsidP="00843035">
      <w:pPr>
        <w:pStyle w:val="aa"/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42EA">
        <w:rPr>
          <w:rFonts w:ascii="Times New Roman" w:hAnsi="Times New Roman"/>
          <w:bCs/>
          <w:sz w:val="28"/>
          <w:szCs w:val="28"/>
        </w:rPr>
        <w:t>Полифоническое произведение (инвенция, прелюдия, фуга и  т.д.)</w:t>
      </w:r>
      <w:r>
        <w:rPr>
          <w:rFonts w:ascii="Times New Roman" w:hAnsi="Times New Roman"/>
          <w:bCs/>
          <w:sz w:val="28"/>
          <w:szCs w:val="28"/>
        </w:rPr>
        <w:t xml:space="preserve"> или произведение крупной формы (соната, концерт, фантазия, рондо) </w:t>
      </w:r>
      <w:proofErr w:type="gramEnd"/>
    </w:p>
    <w:p w:rsidR="00A442EA" w:rsidRPr="00A442EA" w:rsidRDefault="0099468B" w:rsidP="00843035">
      <w:pPr>
        <w:pStyle w:val="aa"/>
        <w:numPr>
          <w:ilvl w:val="0"/>
          <w:numId w:val="22"/>
        </w:num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A442EA" w:rsidRPr="00A442EA">
        <w:rPr>
          <w:rFonts w:ascii="Times New Roman" w:hAnsi="Times New Roman"/>
          <w:bCs/>
          <w:sz w:val="28"/>
          <w:szCs w:val="28"/>
        </w:rPr>
        <w:t xml:space="preserve">Обработка народной мелодии </w:t>
      </w:r>
    </w:p>
    <w:p w:rsidR="00B208D7" w:rsidRDefault="00A442EA" w:rsidP="00843035">
      <w:p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A442EA">
        <w:rPr>
          <w:rFonts w:ascii="Times New Roman" w:hAnsi="Times New Roman"/>
          <w:bCs/>
          <w:sz w:val="28"/>
          <w:szCs w:val="28"/>
        </w:rPr>
        <w:t>В</w:t>
      </w:r>
      <w:r w:rsidR="00B208D7" w:rsidRPr="00A442EA">
        <w:rPr>
          <w:rFonts w:ascii="Times New Roman" w:hAnsi="Times New Roman"/>
          <w:bCs/>
          <w:sz w:val="28"/>
          <w:szCs w:val="28"/>
        </w:rPr>
        <w:t>иртуозное произведение.</w:t>
      </w:r>
    </w:p>
    <w:p w:rsidR="0099468B" w:rsidRPr="009E5B22" w:rsidRDefault="0099468B" w:rsidP="00843035">
      <w:p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Default="00B208D7" w:rsidP="00C37E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lastRenderedPageBreak/>
        <w:t>Домра, балалайка</w:t>
      </w:r>
    </w:p>
    <w:p w:rsidR="00A442EA" w:rsidRDefault="00A442EA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D155CA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 (включая обработку народной мелодии)</w:t>
      </w: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A442EA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12</w:t>
      </w:r>
      <w:r w:rsidR="00B208D7"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B208D7" w:rsidRPr="009E5B22" w:rsidRDefault="00B208D7" w:rsidP="00B208D7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9E5B22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Произведение композиторов   17-19 веков </w:t>
      </w:r>
    </w:p>
    <w:p w:rsidR="00D155CA" w:rsidRDefault="00B208D7" w:rsidP="00843035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99468B" w:rsidRDefault="0099468B" w:rsidP="0099468B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C37E6D" w:rsidRPr="00C37E6D" w:rsidRDefault="00C37E6D" w:rsidP="0099468B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Default="00B208D7" w:rsidP="00C37E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Гитара</w:t>
      </w:r>
    </w:p>
    <w:p w:rsidR="00A442EA" w:rsidRDefault="00A442EA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Оригинальное произведение,  написанное в классический или романтический период (Сор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. Оригинальное произведение для гитары современных  зарубежных и российских композиторов.</w:t>
      </w:r>
    </w:p>
    <w:p w:rsidR="0099468B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C37E6D" w:rsidRDefault="00C37E6D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37E6D" w:rsidRPr="00C37E6D" w:rsidRDefault="00C37E6D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Pr="009E5B22" w:rsidRDefault="0099468B" w:rsidP="00B208D7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lastRenderedPageBreak/>
        <w:t>Средня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</w:t>
      </w:r>
      <w:r w:rsidR="00A442EA">
        <w:rPr>
          <w:rFonts w:ascii="Times New Roman" w:hAnsi="Times New Roman"/>
          <w:bCs/>
          <w:sz w:val="28"/>
          <w:szCs w:val="28"/>
        </w:rPr>
        <w:t>2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.</w:t>
      </w:r>
      <w:r w:rsidR="007A0C52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bCs/>
          <w:sz w:val="28"/>
          <w:szCs w:val="28"/>
        </w:rPr>
        <w:t xml:space="preserve">Оригинальное произведение,  написанное в классический или романтический период (Сор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9E5B22" w:rsidRDefault="00843035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</w:t>
      </w:r>
      <w:r w:rsidR="00B208D7" w:rsidRPr="009E5B22">
        <w:rPr>
          <w:rFonts w:ascii="Times New Roman" w:hAnsi="Times New Roman"/>
          <w:bCs/>
          <w:sz w:val="28"/>
          <w:szCs w:val="28"/>
        </w:rPr>
        <w:t>. Оригинальное произведение для гитары современных композиторов или обработка народной мелодии</w:t>
      </w:r>
    </w:p>
    <w:p w:rsidR="00B208D7" w:rsidRPr="009E5B22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r w:rsidR="00523843">
        <w:rPr>
          <w:rFonts w:ascii="Times New Roman" w:hAnsi="Times New Roman"/>
          <w:bCs/>
          <w:sz w:val="28"/>
          <w:szCs w:val="28"/>
        </w:rPr>
        <w:t xml:space="preserve"> А и Б</w:t>
      </w:r>
      <w:bookmarkStart w:id="0" w:name="_GoBack"/>
      <w:bookmarkEnd w:id="0"/>
    </w:p>
    <w:p w:rsidR="00B208D7" w:rsidRPr="009E5B22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ли пьеса старинной музыки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bCs/>
          <w:sz w:val="28"/>
          <w:szCs w:val="28"/>
        </w:rPr>
        <w:t>с элементами полифон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. </w:t>
      </w:r>
      <w:r w:rsidRPr="009E5B22">
        <w:rPr>
          <w:rFonts w:ascii="Times New Roman" w:hAnsi="Times New Roman"/>
          <w:bCs/>
          <w:sz w:val="28"/>
          <w:szCs w:val="28"/>
        </w:rPr>
        <w:t xml:space="preserve"> Произведение крупной формы (вариации, соната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E5B22">
        <w:rPr>
          <w:rFonts w:ascii="Times New Roman" w:hAnsi="Times New Roman"/>
          <w:bCs/>
          <w:sz w:val="28"/>
          <w:szCs w:val="28"/>
        </w:rPr>
        <w:t xml:space="preserve"> ч. или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E5B22">
        <w:rPr>
          <w:rFonts w:ascii="Times New Roman" w:hAnsi="Times New Roman"/>
          <w:bCs/>
          <w:sz w:val="28"/>
          <w:szCs w:val="28"/>
        </w:rPr>
        <w:t xml:space="preserve"> и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E5B22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B208D7" w:rsidRPr="009E5B22" w:rsidRDefault="00B208D7" w:rsidP="00D155C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 Оригинальное произведение для гитары современных композиторов или обработка народной мелодии.</w:t>
      </w:r>
    </w:p>
    <w:p w:rsidR="006B0146" w:rsidRPr="009E5B22" w:rsidRDefault="006B0146" w:rsidP="00B208D7">
      <w:pPr>
        <w:spacing w:after="0" w:line="36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Default="0099468B" w:rsidP="00C37E6D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9468B">
        <w:rPr>
          <w:rFonts w:ascii="Times New Roman" w:hAnsi="Times New Roman"/>
          <w:bCs/>
          <w:sz w:val="28"/>
          <w:szCs w:val="28"/>
        </w:rPr>
        <w:t>АНСАМБЛИ</w:t>
      </w:r>
    </w:p>
    <w:p w:rsidR="0099468B" w:rsidRPr="0099468B" w:rsidRDefault="0099468B" w:rsidP="00C37E6D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B208D7" w:rsidRPr="0099468B" w:rsidRDefault="00B208D7" w:rsidP="00C37E6D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8B">
        <w:rPr>
          <w:rFonts w:ascii="Times New Roman" w:hAnsi="Times New Roman"/>
          <w:b/>
          <w:bCs/>
          <w:sz w:val="28"/>
          <w:szCs w:val="28"/>
        </w:rPr>
        <w:t>Дуэт, трио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 до 1</w:t>
      </w:r>
      <w:r w:rsidR="00D155CA" w:rsidRPr="009E5B22">
        <w:rPr>
          <w:rFonts w:ascii="Times New Roman" w:hAnsi="Times New Roman"/>
          <w:bCs/>
          <w:sz w:val="28"/>
          <w:szCs w:val="28"/>
        </w:rPr>
        <w:t>5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D155CA" w:rsidRPr="009E5B22" w:rsidRDefault="00B208D7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EA4B0E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9E5B22">
        <w:rPr>
          <w:rFonts w:ascii="Times New Roman" w:hAnsi="Times New Roman"/>
          <w:bCs/>
          <w:sz w:val="28"/>
          <w:szCs w:val="28"/>
        </w:rPr>
        <w:t xml:space="preserve"> произведения)</w:t>
      </w:r>
    </w:p>
    <w:p w:rsidR="00D155CA" w:rsidRPr="009E5B22" w:rsidRDefault="00D155CA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C37E6D" w:rsidRDefault="00B208D7" w:rsidP="00D15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7E6D">
        <w:rPr>
          <w:rFonts w:ascii="Times New Roman" w:hAnsi="Times New Roman"/>
          <w:b/>
          <w:bCs/>
          <w:sz w:val="28"/>
          <w:szCs w:val="28"/>
        </w:rPr>
        <w:t>Квартет и далее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6B0146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9E5B22">
        <w:rPr>
          <w:rFonts w:ascii="Times New Roman" w:hAnsi="Times New Roman"/>
          <w:bCs/>
          <w:sz w:val="28"/>
          <w:szCs w:val="28"/>
        </w:rPr>
        <w:t xml:space="preserve"> произведения) </w:t>
      </w:r>
    </w:p>
    <w:p w:rsidR="00A27343" w:rsidRPr="009E5B22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55CA" w:rsidRPr="009E5B22" w:rsidRDefault="00D155CA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Pr="009E5B22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Pr="009E5B22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60FC" w:rsidRPr="009E5B22" w:rsidRDefault="007C1325" w:rsidP="007C13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9E5B22">
        <w:rPr>
          <w:rFonts w:ascii="Times New Roman" w:hAnsi="Times New Roman"/>
          <w:bCs/>
          <w:sz w:val="28"/>
          <w:szCs w:val="28"/>
          <w:u w:val="single"/>
        </w:rPr>
        <w:t xml:space="preserve"> ОБРАЗЕЦ</w:t>
      </w:r>
    </w:p>
    <w:p w:rsidR="007C1325" w:rsidRPr="009E5B22" w:rsidRDefault="007C1325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325" w:rsidRPr="009E5B22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25" w:rsidRPr="009E5B22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9E5B22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ЗАЯВКА</w:t>
      </w:r>
    </w:p>
    <w:p w:rsidR="00A160FC" w:rsidRPr="009E5B22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тчество 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ата рождения 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омашний адрес, телефон________________________________ 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ИО родителей (полностью)______________________________ _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ласс, инструмент 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, имя, отчество педагога__________________________</w:t>
      </w:r>
    </w:p>
    <w:p w:rsidR="00A160FC" w:rsidRPr="009E5B22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, имя, отчество концертмейстера___________________</w:t>
      </w:r>
    </w:p>
    <w:p w:rsidR="00A160FC" w:rsidRPr="009E5B22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Адрес школы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1.____________________________________________________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2.____________________________________________________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3.____________________________________________________</w:t>
      </w:r>
    </w:p>
    <w:p w:rsidR="00A160FC" w:rsidRPr="009E5B22" w:rsidRDefault="00A160FC" w:rsidP="00A2734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0FC" w:rsidRPr="009E5B22" w:rsidRDefault="00A160FC" w:rsidP="00A16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бязательно указать хронометраж исполняемых произведений.</w:t>
      </w:r>
    </w:p>
    <w:p w:rsidR="00A160FC" w:rsidRPr="009E5B22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Заявка заверяется печатью учебного заведения и подписью директора</w:t>
      </w:r>
    </w:p>
    <w:p w:rsidR="00A160FC" w:rsidRPr="009E5B22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FC" w:rsidRPr="009E5B22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При регистрации участников иметь при себе свидетельство о рождении или паспорт.</w:t>
      </w:r>
    </w:p>
    <w:p w:rsidR="00A160FC" w:rsidRPr="009E5B22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 xml:space="preserve">Просьба уточнять доставку заявок в </w:t>
      </w:r>
      <w:proofErr w:type="spellStart"/>
      <w:r w:rsidRPr="009E5B22">
        <w:rPr>
          <w:rFonts w:ascii="Times New Roman" w:hAnsi="Times New Roman"/>
          <w:b/>
          <w:bCs/>
          <w:sz w:val="28"/>
          <w:szCs w:val="28"/>
        </w:rPr>
        <w:t>орг</w:t>
      </w:r>
      <w:proofErr w:type="gramStart"/>
      <w:r w:rsidRPr="009E5B22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9E5B22">
        <w:rPr>
          <w:rFonts w:ascii="Times New Roman" w:hAnsi="Times New Roman"/>
          <w:b/>
          <w:bCs/>
          <w:sz w:val="28"/>
          <w:szCs w:val="28"/>
        </w:rPr>
        <w:t>омитет</w:t>
      </w:r>
      <w:proofErr w:type="spellEnd"/>
      <w:r w:rsidRPr="009E5B22">
        <w:rPr>
          <w:rFonts w:ascii="Times New Roman" w:hAnsi="Times New Roman"/>
          <w:b/>
          <w:bCs/>
          <w:sz w:val="28"/>
          <w:szCs w:val="28"/>
        </w:rPr>
        <w:t>.</w:t>
      </w:r>
    </w:p>
    <w:p w:rsidR="00854FE8" w:rsidRPr="009E5B22" w:rsidRDefault="00854FE8" w:rsidP="00A160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4FE8" w:rsidRPr="009E5B22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8E" w:rsidRDefault="003A2C8E">
      <w:pPr>
        <w:spacing w:after="0" w:line="240" w:lineRule="auto"/>
      </w:pPr>
      <w:r>
        <w:separator/>
      </w:r>
    </w:p>
  </w:endnote>
  <w:endnote w:type="continuationSeparator" w:id="0">
    <w:p w:rsidR="003A2C8E" w:rsidRDefault="003A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3A2C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843">
      <w:rPr>
        <w:rStyle w:val="a5"/>
        <w:noProof/>
      </w:rPr>
      <w:t>6</w:t>
    </w:r>
    <w:r>
      <w:rPr>
        <w:rStyle w:val="a5"/>
      </w:rPr>
      <w:fldChar w:fldCharType="end"/>
    </w:r>
  </w:p>
  <w:p w:rsidR="00770C34" w:rsidRDefault="003A2C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8E" w:rsidRDefault="003A2C8E">
      <w:pPr>
        <w:spacing w:after="0" w:line="240" w:lineRule="auto"/>
      </w:pPr>
      <w:r>
        <w:separator/>
      </w:r>
    </w:p>
  </w:footnote>
  <w:footnote w:type="continuationSeparator" w:id="0">
    <w:p w:rsidR="003A2C8E" w:rsidRDefault="003A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3F"/>
    <w:multiLevelType w:val="hybridMultilevel"/>
    <w:tmpl w:val="4A806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2F9"/>
    <w:multiLevelType w:val="hybridMultilevel"/>
    <w:tmpl w:val="B7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C6EF2"/>
    <w:multiLevelType w:val="hybridMultilevel"/>
    <w:tmpl w:val="83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CB3798"/>
    <w:multiLevelType w:val="hybridMultilevel"/>
    <w:tmpl w:val="6CD6E5A2"/>
    <w:lvl w:ilvl="0" w:tplc="2B222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21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20"/>
  </w:num>
  <w:num w:numId="18">
    <w:abstractNumId w:val="17"/>
  </w:num>
  <w:num w:numId="19">
    <w:abstractNumId w:val="4"/>
  </w:num>
  <w:num w:numId="20">
    <w:abstractNumId w:val="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3279E"/>
    <w:rsid w:val="00046F44"/>
    <w:rsid w:val="00052A8C"/>
    <w:rsid w:val="00075CF6"/>
    <w:rsid w:val="000C23F2"/>
    <w:rsid w:val="000D0F21"/>
    <w:rsid w:val="000E4BAA"/>
    <w:rsid w:val="000F4517"/>
    <w:rsid w:val="00152E73"/>
    <w:rsid w:val="001C598B"/>
    <w:rsid w:val="001D1DAA"/>
    <w:rsid w:val="001D36BD"/>
    <w:rsid w:val="00213F4F"/>
    <w:rsid w:val="002261C3"/>
    <w:rsid w:val="002360A5"/>
    <w:rsid w:val="002E5FE9"/>
    <w:rsid w:val="00311E75"/>
    <w:rsid w:val="00325535"/>
    <w:rsid w:val="00381944"/>
    <w:rsid w:val="00393B4B"/>
    <w:rsid w:val="003A2C8E"/>
    <w:rsid w:val="00406AC8"/>
    <w:rsid w:val="004172D2"/>
    <w:rsid w:val="00450CAA"/>
    <w:rsid w:val="004853EA"/>
    <w:rsid w:val="004C5D0F"/>
    <w:rsid w:val="004F54F3"/>
    <w:rsid w:val="005065FB"/>
    <w:rsid w:val="00521E38"/>
    <w:rsid w:val="00523843"/>
    <w:rsid w:val="0057359B"/>
    <w:rsid w:val="005A6A35"/>
    <w:rsid w:val="005A6A9F"/>
    <w:rsid w:val="005C5C41"/>
    <w:rsid w:val="005C6CF6"/>
    <w:rsid w:val="006932E1"/>
    <w:rsid w:val="006B0146"/>
    <w:rsid w:val="006B6256"/>
    <w:rsid w:val="00732373"/>
    <w:rsid w:val="00753B08"/>
    <w:rsid w:val="0076676F"/>
    <w:rsid w:val="00787FFE"/>
    <w:rsid w:val="007A0C52"/>
    <w:rsid w:val="007C102C"/>
    <w:rsid w:val="007C1325"/>
    <w:rsid w:val="00817F9E"/>
    <w:rsid w:val="00821489"/>
    <w:rsid w:val="00843035"/>
    <w:rsid w:val="00854FE8"/>
    <w:rsid w:val="008947D3"/>
    <w:rsid w:val="00894B06"/>
    <w:rsid w:val="0097551A"/>
    <w:rsid w:val="00985BCB"/>
    <w:rsid w:val="0099468B"/>
    <w:rsid w:val="009973C7"/>
    <w:rsid w:val="009E2EB1"/>
    <w:rsid w:val="009E5B22"/>
    <w:rsid w:val="00A07BCF"/>
    <w:rsid w:val="00A160FC"/>
    <w:rsid w:val="00A27343"/>
    <w:rsid w:val="00A30E82"/>
    <w:rsid w:val="00A442EA"/>
    <w:rsid w:val="00B208D7"/>
    <w:rsid w:val="00B91348"/>
    <w:rsid w:val="00B92A88"/>
    <w:rsid w:val="00C3591C"/>
    <w:rsid w:val="00C37E6D"/>
    <w:rsid w:val="00C93701"/>
    <w:rsid w:val="00CC5D01"/>
    <w:rsid w:val="00D155CA"/>
    <w:rsid w:val="00D87022"/>
    <w:rsid w:val="00DE475B"/>
    <w:rsid w:val="00E146E2"/>
    <w:rsid w:val="00E63FBF"/>
    <w:rsid w:val="00E7070A"/>
    <w:rsid w:val="00EA4B0E"/>
    <w:rsid w:val="00ED69A0"/>
    <w:rsid w:val="00EF6223"/>
    <w:rsid w:val="00F4647A"/>
    <w:rsid w:val="00FA1FAD"/>
    <w:rsid w:val="00FB226F"/>
    <w:rsid w:val="00FC707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032F-1E7C-4394-BBD5-CA76EBB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51</cp:revision>
  <cp:lastPrinted>2019-05-27T00:30:00Z</cp:lastPrinted>
  <dcterms:created xsi:type="dcterms:W3CDTF">2015-01-20T10:57:00Z</dcterms:created>
  <dcterms:modified xsi:type="dcterms:W3CDTF">2019-06-06T22:44:00Z</dcterms:modified>
</cp:coreProperties>
</file>